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A1A15" w14:textId="5E253E96" w:rsidR="00DD67ED" w:rsidRDefault="00DD67ED" w:rsidP="00D5332C">
      <w:r>
        <w:t xml:space="preserve">Q2 </w:t>
      </w:r>
      <w:r>
        <w:rPr>
          <w:noProof/>
        </w:rPr>
        <w:drawing>
          <wp:inline distT="0" distB="0" distL="0" distR="0" wp14:anchorId="1DA9B944" wp14:editId="0D22B1BD">
            <wp:extent cx="5728970" cy="429514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429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BDB3E" w14:textId="0A08D6D6" w:rsidR="00DD67ED" w:rsidRDefault="00DD67ED" w:rsidP="00DD67ED">
      <w:pPr>
        <w:pStyle w:val="NoSpacing"/>
      </w:pPr>
      <w:r>
        <w:t>MATLAB Commands Used:</w:t>
      </w:r>
    </w:p>
    <w:p w14:paraId="10268E50" w14:textId="77777777" w:rsidR="00DD67ED" w:rsidRDefault="00DD67ED" w:rsidP="00DD67ED">
      <w:pPr>
        <w:pStyle w:val="NoSpacing"/>
      </w:pPr>
    </w:p>
    <w:p w14:paraId="65205668" w14:textId="56074F05" w:rsidR="00DD67ED" w:rsidRDefault="00DD67ED" w:rsidP="00DD67ED">
      <w:pPr>
        <w:pStyle w:val="NoSpacing"/>
      </w:pPr>
      <w:r>
        <w:t xml:space="preserve">Time series for Q2 is imported to MATLAB. Timeseries is imported as a table, which needs to be converted into an array. </w:t>
      </w:r>
    </w:p>
    <w:p w14:paraId="326F23A9" w14:textId="77777777" w:rsidR="00DD67ED" w:rsidRDefault="00DD67ED" w:rsidP="00DD67ED">
      <w:pPr>
        <w:pStyle w:val="NoSpacing"/>
      </w:pPr>
    </w:p>
    <w:p w14:paraId="294E534F" w14:textId="322E39E0" w:rsidR="00DD67ED" w:rsidRPr="00DD67ED" w:rsidRDefault="00DD67ED" w:rsidP="00DD67ED">
      <w:pPr>
        <w:pStyle w:val="NoSpacing"/>
        <w:ind w:left="720"/>
        <w:rPr>
          <w:b/>
          <w:bCs/>
        </w:rPr>
      </w:pPr>
      <w:r w:rsidRPr="00DD67ED">
        <w:rPr>
          <w:b/>
          <w:bCs/>
        </w:rPr>
        <w:t xml:space="preserve">B = </w:t>
      </w:r>
      <w:r w:rsidRPr="00DD67ED">
        <w:rPr>
          <w:b/>
          <w:bCs/>
        </w:rPr>
        <w:t>table2</w:t>
      </w:r>
      <w:proofErr w:type="gramStart"/>
      <w:r w:rsidRPr="00DD67ED">
        <w:rPr>
          <w:b/>
          <w:bCs/>
        </w:rPr>
        <w:t>array(</w:t>
      </w:r>
      <w:proofErr w:type="gramEnd"/>
      <w:r w:rsidRPr="00DD67ED">
        <w:rPr>
          <w:b/>
          <w:bCs/>
        </w:rPr>
        <w:t>EE627AHW2Q2);</w:t>
      </w:r>
    </w:p>
    <w:p w14:paraId="18BE700B" w14:textId="6CB7E9B3" w:rsidR="00DD67ED" w:rsidRDefault="00DD67ED" w:rsidP="00DD67ED">
      <w:pPr>
        <w:pStyle w:val="NoSpacing"/>
        <w:ind w:left="720"/>
        <w:rPr>
          <w:b/>
          <w:bCs/>
        </w:rPr>
      </w:pPr>
      <w:r w:rsidRPr="00DD67ED">
        <w:rPr>
          <w:b/>
          <w:bCs/>
        </w:rPr>
        <w:t>plot(B)</w:t>
      </w:r>
    </w:p>
    <w:p w14:paraId="7E4D4F71" w14:textId="35F394B2" w:rsidR="00DD67ED" w:rsidRDefault="00DD67ED" w:rsidP="00DD67ED">
      <w:pPr>
        <w:pStyle w:val="NoSpacing"/>
        <w:rPr>
          <w:b/>
          <w:bCs/>
        </w:rPr>
      </w:pPr>
    </w:p>
    <w:p w14:paraId="5C9C4661" w14:textId="43F8B51F" w:rsidR="00DD67ED" w:rsidRDefault="00DD67ED" w:rsidP="00DD67ED">
      <w:pPr>
        <w:pStyle w:val="NoSpacing"/>
      </w:pPr>
      <w:r>
        <w:t xml:space="preserve">B is imported to Econometric toolbox to plot PACF and ACF. </w:t>
      </w:r>
    </w:p>
    <w:p w14:paraId="37494B6A" w14:textId="799B69AA" w:rsidR="00DD67ED" w:rsidRDefault="00DD67ED" w:rsidP="00DD67ED">
      <w:pPr>
        <w:pStyle w:val="NoSpacing"/>
      </w:pPr>
      <w:r>
        <w:t>Following which a model is created.</w:t>
      </w:r>
    </w:p>
    <w:p w14:paraId="3C0CCC3F" w14:textId="26AA7C7C" w:rsidR="00D5332C" w:rsidRDefault="00DD67ED" w:rsidP="00DD67ED">
      <w:pPr>
        <w:pStyle w:val="NoSpacing"/>
      </w:pPr>
      <w:r>
        <w:t>The models I created are given below with residual auto correlation:</w:t>
      </w:r>
    </w:p>
    <w:p w14:paraId="2AB00033" w14:textId="77777777" w:rsidR="00DD67ED" w:rsidRDefault="00DD67ED" w:rsidP="00DD67ED">
      <w:pPr>
        <w:pStyle w:val="NoSpacing"/>
      </w:pPr>
    </w:p>
    <w:p w14:paraId="4C60CF5B" w14:textId="6C780BB5" w:rsidR="00D5332C" w:rsidRDefault="00D5332C" w:rsidP="00D5332C">
      <w:pPr>
        <w:pStyle w:val="NoSpacing"/>
        <w:numPr>
          <w:ilvl w:val="0"/>
          <w:numId w:val="4"/>
        </w:numPr>
      </w:pPr>
      <w:proofErr w:type="gramStart"/>
      <w:r>
        <w:t>AR(</w:t>
      </w:r>
      <w:proofErr w:type="gramEnd"/>
      <w:r>
        <w:t>3)</w:t>
      </w:r>
    </w:p>
    <w:p w14:paraId="42243B3F" w14:textId="55DEDC21" w:rsidR="00DD67ED" w:rsidRDefault="00DD67ED" w:rsidP="00D5332C">
      <w:pPr>
        <w:pStyle w:val="NoSpacing"/>
        <w:ind w:left="720" w:firstLine="720"/>
      </w:pPr>
      <w:r>
        <w:rPr>
          <w:noProof/>
        </w:rPr>
        <w:drawing>
          <wp:inline distT="0" distB="0" distL="0" distR="0" wp14:anchorId="5BA7AE6D" wp14:editId="5F128F48">
            <wp:extent cx="3967480" cy="1939636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1662" cy="197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D473" w14:textId="52814F88" w:rsidR="00D5332C" w:rsidRDefault="00D5332C" w:rsidP="00D5332C">
      <w:pPr>
        <w:pStyle w:val="NoSpacing"/>
        <w:numPr>
          <w:ilvl w:val="0"/>
          <w:numId w:val="4"/>
        </w:numPr>
      </w:pPr>
      <w:proofErr w:type="gramStart"/>
      <w:r>
        <w:lastRenderedPageBreak/>
        <w:t>AR(</w:t>
      </w:r>
      <w:proofErr w:type="gramEnd"/>
      <w:r>
        <w:t>20)</w:t>
      </w:r>
    </w:p>
    <w:p w14:paraId="45D4EF38" w14:textId="77777777" w:rsidR="00D5332C" w:rsidRDefault="00D5332C" w:rsidP="00D5332C">
      <w:pPr>
        <w:pStyle w:val="NoSpacing"/>
        <w:ind w:left="1440"/>
      </w:pPr>
    </w:p>
    <w:p w14:paraId="2A670F7E" w14:textId="14EA16E1" w:rsidR="00D5332C" w:rsidRDefault="00D5332C" w:rsidP="00D5332C">
      <w:pPr>
        <w:pStyle w:val="NoSpacing"/>
        <w:ind w:left="1440"/>
      </w:pPr>
      <w:r>
        <w:rPr>
          <w:noProof/>
        </w:rPr>
        <w:drawing>
          <wp:inline distT="0" distB="0" distL="0" distR="0" wp14:anchorId="07249F46" wp14:editId="319C4149">
            <wp:extent cx="4399812" cy="2528454"/>
            <wp:effectExtent l="0" t="0" r="127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8807" cy="253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7FEA" w14:textId="2840A84C" w:rsidR="00D5332C" w:rsidRDefault="00D5332C" w:rsidP="00D5332C">
      <w:pPr>
        <w:pStyle w:val="NoSpacing"/>
        <w:ind w:left="1440"/>
      </w:pPr>
    </w:p>
    <w:p w14:paraId="538541DA" w14:textId="323114B1" w:rsidR="00D5332C" w:rsidRDefault="00D5332C" w:rsidP="00D5332C">
      <w:pPr>
        <w:pStyle w:val="NoSpacing"/>
        <w:numPr>
          <w:ilvl w:val="0"/>
          <w:numId w:val="4"/>
        </w:numPr>
      </w:pPr>
      <w:proofErr w:type="gramStart"/>
      <w:r>
        <w:t>MA(</w:t>
      </w:r>
      <w:proofErr w:type="gramEnd"/>
      <w:r>
        <w:t>3)</w:t>
      </w:r>
    </w:p>
    <w:p w14:paraId="1FF3892B" w14:textId="77777777" w:rsidR="00D5332C" w:rsidRDefault="00D5332C" w:rsidP="00D5332C">
      <w:pPr>
        <w:pStyle w:val="NoSpacing"/>
        <w:ind w:left="1440"/>
      </w:pPr>
    </w:p>
    <w:p w14:paraId="58A109E8" w14:textId="2DECE69E" w:rsidR="00D5332C" w:rsidRDefault="00D5332C" w:rsidP="00D5332C">
      <w:pPr>
        <w:pStyle w:val="NoSpacing"/>
        <w:ind w:left="1440"/>
      </w:pPr>
      <w:r>
        <w:rPr>
          <w:noProof/>
        </w:rPr>
        <w:drawing>
          <wp:inline distT="0" distB="0" distL="0" distR="0" wp14:anchorId="41CECA34" wp14:editId="1DE3241B">
            <wp:extent cx="4468091" cy="2527935"/>
            <wp:effectExtent l="0" t="0" r="889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4564" cy="254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85C79" w14:textId="71AF98E7" w:rsidR="00D5332C" w:rsidRDefault="00D5332C" w:rsidP="00D5332C">
      <w:pPr>
        <w:pStyle w:val="NoSpacing"/>
      </w:pPr>
    </w:p>
    <w:p w14:paraId="7889DA63" w14:textId="2932CD67" w:rsidR="00D5332C" w:rsidRDefault="00D5332C" w:rsidP="00D5332C">
      <w:pPr>
        <w:pStyle w:val="NoSpacing"/>
        <w:numPr>
          <w:ilvl w:val="0"/>
          <w:numId w:val="4"/>
        </w:numPr>
      </w:pPr>
      <w:proofErr w:type="gramStart"/>
      <w:r>
        <w:t>ARMA(</w:t>
      </w:r>
      <w:proofErr w:type="gramEnd"/>
      <w:r>
        <w:t>3,3)</w:t>
      </w:r>
    </w:p>
    <w:p w14:paraId="1CFEBFF0" w14:textId="77777777" w:rsidR="00D5332C" w:rsidRDefault="00D5332C" w:rsidP="00D5332C">
      <w:pPr>
        <w:pStyle w:val="NoSpacing"/>
        <w:ind w:left="1440"/>
      </w:pPr>
    </w:p>
    <w:p w14:paraId="1E0F17A1" w14:textId="02077ADA" w:rsidR="00D5332C" w:rsidRDefault="00D5332C" w:rsidP="00D5332C">
      <w:pPr>
        <w:pStyle w:val="NoSpacing"/>
        <w:ind w:left="1440"/>
      </w:pPr>
      <w:r>
        <w:rPr>
          <w:noProof/>
        </w:rPr>
        <w:drawing>
          <wp:inline distT="0" distB="0" distL="0" distR="0" wp14:anchorId="6F9D4790" wp14:editId="719F297C">
            <wp:extent cx="4475018" cy="2200707"/>
            <wp:effectExtent l="0" t="0" r="190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6033" cy="223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486B" w14:textId="210C6FEB" w:rsidR="00D5332C" w:rsidRDefault="00D5332C" w:rsidP="00D5332C">
      <w:pPr>
        <w:pStyle w:val="NoSpacing"/>
        <w:ind w:left="1440"/>
      </w:pPr>
    </w:p>
    <w:p w14:paraId="752E4496" w14:textId="65C512D5" w:rsidR="00D5332C" w:rsidRDefault="00D5332C" w:rsidP="00D5332C">
      <w:pPr>
        <w:pStyle w:val="NoSpacing"/>
      </w:pPr>
      <w:r>
        <w:lastRenderedPageBreak/>
        <w:t xml:space="preserve">According to observation </w:t>
      </w:r>
      <w:proofErr w:type="gramStart"/>
      <w:r>
        <w:t>AR(</w:t>
      </w:r>
      <w:proofErr w:type="gramEnd"/>
      <w:r>
        <w:t xml:space="preserve">20), MA(3) and ARMA(3) are best fit models. But since the one with least error terms are considered </w:t>
      </w:r>
      <w:proofErr w:type="gramStart"/>
      <w:r>
        <w:t>MA(</w:t>
      </w:r>
      <w:proofErr w:type="gramEnd"/>
      <w:r>
        <w:t>3) would be a preferred model.</w:t>
      </w:r>
    </w:p>
    <w:p w14:paraId="54706F96" w14:textId="7875B125" w:rsidR="00D5332C" w:rsidRDefault="00D5332C" w:rsidP="00D5332C">
      <w:pPr>
        <w:pStyle w:val="NoSpacing"/>
      </w:pPr>
    </w:p>
    <w:p w14:paraId="5619C89C" w14:textId="2990D7A5" w:rsidR="00D5332C" w:rsidRDefault="00D5332C" w:rsidP="00D5332C">
      <w:pPr>
        <w:pStyle w:val="NoSpacing"/>
      </w:pPr>
      <w:r>
        <w:t>Q3</w:t>
      </w:r>
    </w:p>
    <w:p w14:paraId="21748B6A" w14:textId="69ABEDA5" w:rsidR="00D5332C" w:rsidRDefault="00D5332C" w:rsidP="00D5332C">
      <w:pPr>
        <w:pStyle w:val="NoSpacing"/>
      </w:pPr>
      <w:r>
        <w:rPr>
          <w:noProof/>
        </w:rPr>
        <w:drawing>
          <wp:inline distT="0" distB="0" distL="0" distR="0" wp14:anchorId="2D3BA2F9" wp14:editId="1B5A1387">
            <wp:extent cx="6068291" cy="4549537"/>
            <wp:effectExtent l="0" t="0" r="889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959" cy="455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B759" w14:textId="58447502" w:rsidR="00D5332C" w:rsidRDefault="00D5332C" w:rsidP="00D5332C">
      <w:pPr>
        <w:pStyle w:val="NoSpacing"/>
      </w:pPr>
    </w:p>
    <w:p w14:paraId="5549A3F8" w14:textId="0A9858D3" w:rsidR="00D5332C" w:rsidRDefault="00D5332C" w:rsidP="00D5332C">
      <w:pPr>
        <w:pStyle w:val="NoSpacing"/>
      </w:pPr>
      <w:r>
        <w:t xml:space="preserve">The time series is non – stationary thus, </w:t>
      </w:r>
      <w:r w:rsidR="00D561B2">
        <w:t xml:space="preserve">convert into stationary by taking difference. Using </w:t>
      </w:r>
      <w:r w:rsidR="00D561B2" w:rsidRPr="00D561B2">
        <w:rPr>
          <w:b/>
          <w:bCs/>
        </w:rPr>
        <w:t>diff(</w:t>
      </w:r>
      <w:proofErr w:type="spellStart"/>
      <w:r w:rsidR="00D561B2" w:rsidRPr="00D561B2">
        <w:rPr>
          <w:b/>
          <w:bCs/>
        </w:rPr>
        <w:t>xt</w:t>
      </w:r>
      <w:proofErr w:type="spellEnd"/>
      <w:r w:rsidR="00D561B2" w:rsidRPr="00D561B2">
        <w:rPr>
          <w:b/>
          <w:bCs/>
        </w:rPr>
        <w:t>)</w:t>
      </w:r>
      <w:r w:rsidR="00D561B2">
        <w:t xml:space="preserve"> in MATLAB.</w:t>
      </w:r>
    </w:p>
    <w:p w14:paraId="11943E38" w14:textId="7F239A38" w:rsidR="00934A88" w:rsidRDefault="00934A88" w:rsidP="00D5332C">
      <w:pPr>
        <w:pStyle w:val="NoSpacing"/>
      </w:pPr>
    </w:p>
    <w:p w14:paraId="13E0592C" w14:textId="47C5EF23" w:rsidR="00934A88" w:rsidRDefault="00934A88" w:rsidP="00D5332C">
      <w:pPr>
        <w:pStyle w:val="NoSpacing"/>
      </w:pPr>
      <w:r>
        <w:rPr>
          <w:noProof/>
        </w:rPr>
        <w:drawing>
          <wp:inline distT="0" distB="0" distL="0" distR="0" wp14:anchorId="43635D64" wp14:editId="0C843A86">
            <wp:extent cx="5804535" cy="2403764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635" cy="243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3DDFF" w14:textId="09DF4310" w:rsidR="00934A88" w:rsidRDefault="00934A88" w:rsidP="00D5332C">
      <w:pPr>
        <w:pStyle w:val="NoSpacing"/>
      </w:pPr>
      <w:r>
        <w:t>The Un-stationary signal is converted to Stationary Signal.</w:t>
      </w:r>
    </w:p>
    <w:p w14:paraId="551C6FC3" w14:textId="3EF87976" w:rsidR="00934A88" w:rsidRDefault="00934A88" w:rsidP="00D5332C">
      <w:pPr>
        <w:pStyle w:val="NoSpacing"/>
      </w:pPr>
    </w:p>
    <w:p w14:paraId="5D5873BD" w14:textId="255D0BA1" w:rsidR="00934A88" w:rsidRDefault="00934A88" w:rsidP="00D5332C">
      <w:pPr>
        <w:pStyle w:val="NoSpacing"/>
      </w:pPr>
    </w:p>
    <w:p w14:paraId="5087DED9" w14:textId="22DDF2EB" w:rsidR="00934A88" w:rsidRDefault="00934A88" w:rsidP="00934A88">
      <w:pPr>
        <w:pStyle w:val="NoSpacing"/>
        <w:numPr>
          <w:ilvl w:val="0"/>
          <w:numId w:val="5"/>
        </w:numPr>
      </w:pPr>
      <w:r>
        <w:lastRenderedPageBreak/>
        <w:t>PACF</w:t>
      </w:r>
    </w:p>
    <w:p w14:paraId="37BCF285" w14:textId="77777777" w:rsidR="00934A88" w:rsidRDefault="00934A88" w:rsidP="00934A88">
      <w:pPr>
        <w:pStyle w:val="NoSpacing"/>
        <w:ind w:left="1440"/>
      </w:pPr>
    </w:p>
    <w:p w14:paraId="07B6DE78" w14:textId="66B0A74A" w:rsidR="00934A88" w:rsidRDefault="00934A88" w:rsidP="00934A88">
      <w:pPr>
        <w:pStyle w:val="NoSpacing"/>
        <w:ind w:left="720"/>
      </w:pPr>
      <w:r>
        <w:rPr>
          <w:noProof/>
        </w:rPr>
        <w:drawing>
          <wp:inline distT="0" distB="0" distL="0" distR="0" wp14:anchorId="18356C85" wp14:editId="63B8DB66">
            <wp:extent cx="4932334" cy="2993733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452" cy="300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EACF5" w14:textId="6F0A5E99" w:rsidR="00934A88" w:rsidRDefault="00934A88" w:rsidP="00934A88">
      <w:pPr>
        <w:pStyle w:val="NoSpacing"/>
        <w:ind w:left="720"/>
      </w:pPr>
    </w:p>
    <w:p w14:paraId="7BDC17C1" w14:textId="54E502C1" w:rsidR="00934A88" w:rsidRDefault="00934A88" w:rsidP="00934A88">
      <w:pPr>
        <w:pStyle w:val="NoSpacing"/>
        <w:numPr>
          <w:ilvl w:val="0"/>
          <w:numId w:val="5"/>
        </w:numPr>
      </w:pPr>
      <w:r>
        <w:t>ACF</w:t>
      </w:r>
    </w:p>
    <w:p w14:paraId="70A78100" w14:textId="650CC380" w:rsidR="00934A88" w:rsidRDefault="00934A88" w:rsidP="00934A88">
      <w:pPr>
        <w:pStyle w:val="NoSpacing"/>
        <w:ind w:left="720"/>
      </w:pPr>
    </w:p>
    <w:p w14:paraId="35B4F1EC" w14:textId="3FAA2812" w:rsidR="00934A88" w:rsidRDefault="00934A88" w:rsidP="00934A88">
      <w:pPr>
        <w:pStyle w:val="NoSpacing"/>
        <w:ind w:left="720"/>
      </w:pPr>
      <w:r>
        <w:rPr>
          <w:noProof/>
        </w:rPr>
        <w:drawing>
          <wp:inline distT="0" distB="0" distL="0" distR="0" wp14:anchorId="32DAB811" wp14:editId="44DF2563">
            <wp:extent cx="4821382" cy="3023597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395" cy="303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023F6" w14:textId="2343C993" w:rsidR="00934A88" w:rsidRDefault="00934A88" w:rsidP="00934A88">
      <w:pPr>
        <w:pStyle w:val="NoSpacing"/>
        <w:ind w:left="720"/>
      </w:pPr>
    </w:p>
    <w:p w14:paraId="7A98CB7D" w14:textId="52C3785D" w:rsidR="00934A88" w:rsidRDefault="00934A88" w:rsidP="00934A88">
      <w:pPr>
        <w:pStyle w:val="NoSpacing"/>
        <w:ind w:left="720"/>
      </w:pPr>
    </w:p>
    <w:p w14:paraId="4B2B0E00" w14:textId="77777777" w:rsidR="00934A88" w:rsidRDefault="00934A88" w:rsidP="00934A88">
      <w:pPr>
        <w:pStyle w:val="NoSpacing"/>
        <w:ind w:left="720"/>
      </w:pPr>
    </w:p>
    <w:p w14:paraId="167FA4CC" w14:textId="77777777" w:rsidR="00934A88" w:rsidRDefault="00934A88" w:rsidP="00934A88">
      <w:pPr>
        <w:pStyle w:val="NoSpacing"/>
        <w:ind w:left="720"/>
      </w:pPr>
    </w:p>
    <w:p w14:paraId="2C1F763B" w14:textId="77777777" w:rsidR="00934A88" w:rsidRDefault="00934A88" w:rsidP="00934A88">
      <w:pPr>
        <w:pStyle w:val="NoSpacing"/>
        <w:ind w:left="720"/>
      </w:pPr>
    </w:p>
    <w:p w14:paraId="0F2DAEDA" w14:textId="77777777" w:rsidR="00934A88" w:rsidRDefault="00934A88" w:rsidP="00934A88">
      <w:pPr>
        <w:pStyle w:val="NoSpacing"/>
        <w:ind w:left="720"/>
      </w:pPr>
    </w:p>
    <w:p w14:paraId="2DCF51D0" w14:textId="77777777" w:rsidR="00934A88" w:rsidRDefault="00934A88" w:rsidP="00934A88">
      <w:pPr>
        <w:pStyle w:val="NoSpacing"/>
        <w:ind w:left="720"/>
      </w:pPr>
    </w:p>
    <w:p w14:paraId="74F0932E" w14:textId="77777777" w:rsidR="00934A88" w:rsidRDefault="00934A88" w:rsidP="00934A88">
      <w:pPr>
        <w:pStyle w:val="NoSpacing"/>
        <w:ind w:left="720"/>
      </w:pPr>
    </w:p>
    <w:p w14:paraId="7B95D0D3" w14:textId="77777777" w:rsidR="00934A88" w:rsidRDefault="00934A88" w:rsidP="00934A88">
      <w:pPr>
        <w:pStyle w:val="NoSpacing"/>
        <w:ind w:left="720"/>
      </w:pPr>
    </w:p>
    <w:p w14:paraId="6E96E767" w14:textId="77777777" w:rsidR="00934A88" w:rsidRDefault="00934A88" w:rsidP="00934A88">
      <w:pPr>
        <w:pStyle w:val="NoSpacing"/>
        <w:ind w:left="720"/>
      </w:pPr>
    </w:p>
    <w:p w14:paraId="3FA39DFE" w14:textId="77777777" w:rsidR="00934A88" w:rsidRDefault="00934A88" w:rsidP="00934A88">
      <w:pPr>
        <w:pStyle w:val="NoSpacing"/>
        <w:ind w:left="720"/>
      </w:pPr>
    </w:p>
    <w:p w14:paraId="2FED6EAA" w14:textId="2E38445E" w:rsidR="00934A88" w:rsidRDefault="00934A88" w:rsidP="00934A88">
      <w:pPr>
        <w:pStyle w:val="NoSpacing"/>
        <w:ind w:left="720"/>
      </w:pPr>
      <w:r>
        <w:lastRenderedPageBreak/>
        <w:t>Models:</w:t>
      </w:r>
    </w:p>
    <w:p w14:paraId="76E3D20A" w14:textId="226D30E5" w:rsidR="00934A88" w:rsidRDefault="00934A88" w:rsidP="00934A88">
      <w:pPr>
        <w:pStyle w:val="NoSpacing"/>
        <w:numPr>
          <w:ilvl w:val="0"/>
          <w:numId w:val="7"/>
        </w:numPr>
      </w:pPr>
      <w:proofErr w:type="gramStart"/>
      <w:r>
        <w:t>AR(</w:t>
      </w:r>
      <w:proofErr w:type="gramEnd"/>
      <w:r>
        <w:t>3)</w:t>
      </w:r>
    </w:p>
    <w:p w14:paraId="51F975DD" w14:textId="1CFB88D0" w:rsidR="00934A88" w:rsidRDefault="00934A88" w:rsidP="00934A88">
      <w:pPr>
        <w:pStyle w:val="NoSpacing"/>
        <w:ind w:left="1440"/>
      </w:pPr>
      <w:r>
        <w:rPr>
          <w:noProof/>
        </w:rPr>
        <w:drawing>
          <wp:inline distT="0" distB="0" distL="0" distR="0" wp14:anchorId="78BC483C" wp14:editId="2860F834">
            <wp:extent cx="4717473" cy="2661558"/>
            <wp:effectExtent l="0" t="0" r="698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5463" cy="268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05FD4" w14:textId="6A2B93B9" w:rsidR="00934A88" w:rsidRDefault="00934A88" w:rsidP="00934A88">
      <w:pPr>
        <w:pStyle w:val="NoSpacing"/>
        <w:numPr>
          <w:ilvl w:val="0"/>
          <w:numId w:val="7"/>
        </w:numPr>
      </w:pPr>
      <w:proofErr w:type="gramStart"/>
      <w:r>
        <w:t>MA(</w:t>
      </w:r>
      <w:proofErr w:type="gramEnd"/>
      <w:r>
        <w:t>3)</w:t>
      </w:r>
    </w:p>
    <w:p w14:paraId="34E81E2F" w14:textId="77777777" w:rsidR="00934A88" w:rsidRDefault="00934A88" w:rsidP="00934A88">
      <w:pPr>
        <w:pStyle w:val="ListParagraph"/>
      </w:pPr>
    </w:p>
    <w:p w14:paraId="24CF0463" w14:textId="2F5B385D" w:rsidR="00934A88" w:rsidRDefault="00934A88" w:rsidP="00934A88">
      <w:pPr>
        <w:pStyle w:val="NoSpacing"/>
        <w:ind w:left="1440"/>
      </w:pPr>
      <w:r>
        <w:rPr>
          <w:noProof/>
        </w:rPr>
        <w:drawing>
          <wp:inline distT="0" distB="0" distL="0" distR="0" wp14:anchorId="598E13B0" wp14:editId="530046B6">
            <wp:extent cx="4533092" cy="2692936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5560" cy="270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38558" w14:textId="77777777" w:rsidR="00934A88" w:rsidRDefault="00934A88" w:rsidP="00934A88">
      <w:pPr>
        <w:pStyle w:val="NoSpacing"/>
        <w:ind w:left="720"/>
      </w:pPr>
    </w:p>
    <w:p w14:paraId="2587FCDD" w14:textId="77777777" w:rsidR="00934A88" w:rsidRDefault="00934A88" w:rsidP="00934A88">
      <w:pPr>
        <w:pStyle w:val="NoSpacing"/>
        <w:ind w:left="720"/>
      </w:pPr>
    </w:p>
    <w:p w14:paraId="2B5A9459" w14:textId="77777777" w:rsidR="00934A88" w:rsidRDefault="00934A88" w:rsidP="00934A88">
      <w:pPr>
        <w:pStyle w:val="NoSpacing"/>
        <w:ind w:left="720"/>
      </w:pPr>
    </w:p>
    <w:p w14:paraId="26EEC926" w14:textId="77777777" w:rsidR="00934A88" w:rsidRDefault="00934A88" w:rsidP="00934A88">
      <w:pPr>
        <w:pStyle w:val="NoSpacing"/>
        <w:ind w:left="720"/>
      </w:pPr>
    </w:p>
    <w:p w14:paraId="00F54331" w14:textId="77777777" w:rsidR="00934A88" w:rsidRDefault="00934A88" w:rsidP="00934A88">
      <w:pPr>
        <w:pStyle w:val="NoSpacing"/>
        <w:ind w:left="720"/>
      </w:pPr>
    </w:p>
    <w:p w14:paraId="3A3B18C7" w14:textId="77777777" w:rsidR="00934A88" w:rsidRDefault="00934A88" w:rsidP="00934A88">
      <w:pPr>
        <w:pStyle w:val="NoSpacing"/>
        <w:ind w:left="720"/>
      </w:pPr>
    </w:p>
    <w:p w14:paraId="1057DC9B" w14:textId="77777777" w:rsidR="00934A88" w:rsidRDefault="00934A88" w:rsidP="00934A88">
      <w:pPr>
        <w:pStyle w:val="NoSpacing"/>
        <w:ind w:left="720"/>
      </w:pPr>
    </w:p>
    <w:p w14:paraId="21B1327F" w14:textId="77777777" w:rsidR="00934A88" w:rsidRDefault="00934A88" w:rsidP="00934A88">
      <w:pPr>
        <w:pStyle w:val="NoSpacing"/>
        <w:ind w:left="720"/>
      </w:pPr>
    </w:p>
    <w:p w14:paraId="430C8074" w14:textId="77777777" w:rsidR="00934A88" w:rsidRDefault="00934A88" w:rsidP="00934A88">
      <w:pPr>
        <w:pStyle w:val="NoSpacing"/>
        <w:ind w:left="720"/>
      </w:pPr>
    </w:p>
    <w:p w14:paraId="4FA55059" w14:textId="77777777" w:rsidR="00934A88" w:rsidRDefault="00934A88" w:rsidP="00934A88">
      <w:pPr>
        <w:pStyle w:val="NoSpacing"/>
        <w:ind w:left="720"/>
      </w:pPr>
    </w:p>
    <w:p w14:paraId="1D953282" w14:textId="77777777" w:rsidR="00934A88" w:rsidRDefault="00934A88" w:rsidP="00934A88">
      <w:pPr>
        <w:pStyle w:val="NoSpacing"/>
        <w:ind w:left="720"/>
      </w:pPr>
    </w:p>
    <w:p w14:paraId="6F18F0C1" w14:textId="77777777" w:rsidR="00934A88" w:rsidRDefault="00934A88" w:rsidP="00934A88">
      <w:pPr>
        <w:pStyle w:val="NoSpacing"/>
        <w:ind w:left="720"/>
      </w:pPr>
    </w:p>
    <w:p w14:paraId="618B55F0" w14:textId="77777777" w:rsidR="00934A88" w:rsidRDefault="00934A88" w:rsidP="00934A88">
      <w:pPr>
        <w:pStyle w:val="NoSpacing"/>
        <w:ind w:left="720"/>
      </w:pPr>
    </w:p>
    <w:p w14:paraId="19F3A859" w14:textId="77777777" w:rsidR="00934A88" w:rsidRDefault="00934A88" w:rsidP="00934A88">
      <w:pPr>
        <w:pStyle w:val="NoSpacing"/>
        <w:ind w:left="720"/>
      </w:pPr>
    </w:p>
    <w:p w14:paraId="6CDADD88" w14:textId="77777777" w:rsidR="00934A88" w:rsidRDefault="00934A88" w:rsidP="00934A88">
      <w:pPr>
        <w:pStyle w:val="NoSpacing"/>
        <w:ind w:left="720"/>
      </w:pPr>
    </w:p>
    <w:p w14:paraId="01A13E53" w14:textId="338E157B" w:rsidR="00934A88" w:rsidRDefault="00934A88" w:rsidP="00934A88">
      <w:pPr>
        <w:pStyle w:val="NoSpacing"/>
        <w:numPr>
          <w:ilvl w:val="0"/>
          <w:numId w:val="7"/>
        </w:numPr>
      </w:pPr>
      <w:r>
        <w:lastRenderedPageBreak/>
        <w:t>ARMA(3,3)</w:t>
      </w:r>
    </w:p>
    <w:p w14:paraId="53807785" w14:textId="33CF037B" w:rsidR="00934A88" w:rsidRDefault="00934A88" w:rsidP="00934A88">
      <w:pPr>
        <w:pStyle w:val="NoSpacing"/>
        <w:ind w:left="1440"/>
      </w:pPr>
      <w:r>
        <w:rPr>
          <w:noProof/>
        </w:rPr>
        <w:drawing>
          <wp:inline distT="0" distB="0" distL="0" distR="0" wp14:anchorId="27C5582E" wp14:editId="126783F6">
            <wp:extent cx="4609292" cy="2720841"/>
            <wp:effectExtent l="0" t="0" r="127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7266" cy="274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4A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06455"/>
    <w:multiLevelType w:val="hybridMultilevel"/>
    <w:tmpl w:val="46E2B228"/>
    <w:lvl w:ilvl="0" w:tplc="3CEC88B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615ED"/>
    <w:multiLevelType w:val="hybridMultilevel"/>
    <w:tmpl w:val="9E48A7A2"/>
    <w:lvl w:ilvl="0" w:tplc="3CEC88BC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2ED5C7F"/>
    <w:multiLevelType w:val="hybridMultilevel"/>
    <w:tmpl w:val="98D80CB6"/>
    <w:lvl w:ilvl="0" w:tplc="3CEC88B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664E6"/>
    <w:multiLevelType w:val="hybridMultilevel"/>
    <w:tmpl w:val="D5D2718A"/>
    <w:lvl w:ilvl="0" w:tplc="3CEC88B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D50E8"/>
    <w:multiLevelType w:val="hybridMultilevel"/>
    <w:tmpl w:val="39FA98D0"/>
    <w:lvl w:ilvl="0" w:tplc="3CEC88B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21975"/>
    <w:multiLevelType w:val="hybridMultilevel"/>
    <w:tmpl w:val="10B42B48"/>
    <w:lvl w:ilvl="0" w:tplc="3CEC88B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1D00CD"/>
    <w:multiLevelType w:val="hybridMultilevel"/>
    <w:tmpl w:val="D5A26572"/>
    <w:lvl w:ilvl="0" w:tplc="3CEC88B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E23"/>
    <w:rsid w:val="00356E23"/>
    <w:rsid w:val="00934A88"/>
    <w:rsid w:val="00A102B1"/>
    <w:rsid w:val="00D5332C"/>
    <w:rsid w:val="00D561B2"/>
    <w:rsid w:val="00DD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E357D"/>
  <w15:chartTrackingRefBased/>
  <w15:docId w15:val="{A4EC2F43-049C-433B-9163-896741576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67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4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F96F4-B7AB-415D-BA48-D119A9C0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6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l haria</dc:creator>
  <cp:keywords/>
  <dc:description/>
  <cp:lastModifiedBy>neel haria</cp:lastModifiedBy>
  <cp:revision>3</cp:revision>
  <dcterms:created xsi:type="dcterms:W3CDTF">2020-09-25T23:08:00Z</dcterms:created>
  <dcterms:modified xsi:type="dcterms:W3CDTF">2020-09-26T04:00:00Z</dcterms:modified>
</cp:coreProperties>
</file>